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3BE9B575" w14:textId="3A063BB8" w:rsidR="00B15F13" w:rsidRDefault="00C943A5" w:rsidP="00D317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r w:rsidR="004F6F9F">
        <w:rPr>
          <w:rFonts w:ascii="Times New Roman" w:hAnsi="Times New Roman" w:cs="Times New Roman"/>
          <w:sz w:val="28"/>
        </w:rPr>
        <w:t>providencie</w:t>
      </w:r>
      <w:r w:rsidR="00D317A2" w:rsidRPr="00D317A2">
        <w:t xml:space="preserve"> </w:t>
      </w:r>
      <w:r w:rsidR="00D317A2" w:rsidRPr="00D317A2">
        <w:rPr>
          <w:rFonts w:ascii="Times New Roman" w:hAnsi="Times New Roman" w:cs="Times New Roman"/>
          <w:sz w:val="28"/>
        </w:rPr>
        <w:t>reti</w:t>
      </w:r>
      <w:r w:rsidR="00D317A2">
        <w:rPr>
          <w:rFonts w:ascii="Times New Roman" w:hAnsi="Times New Roman" w:cs="Times New Roman"/>
          <w:sz w:val="28"/>
        </w:rPr>
        <w:t>rada de entulhos às margens do Valão do L</w:t>
      </w:r>
      <w:bookmarkStart w:id="0" w:name="_GoBack"/>
      <w:bookmarkEnd w:id="0"/>
      <w:r w:rsidR="00D317A2" w:rsidRPr="00D317A2">
        <w:rPr>
          <w:rFonts w:ascii="Times New Roman" w:hAnsi="Times New Roman" w:cs="Times New Roman"/>
          <w:sz w:val="28"/>
        </w:rPr>
        <w:t>ambari.</w:t>
      </w:r>
    </w:p>
    <w:p w14:paraId="58E1328F" w14:textId="77777777" w:rsidR="00D317A2" w:rsidRPr="008C0840" w:rsidRDefault="00D317A2" w:rsidP="00D31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40D322A4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D317A2">
        <w:rPr>
          <w:rFonts w:ascii="Times New Roman" w:hAnsi="Times New Roman" w:cs="Times New Roman"/>
          <w:sz w:val="28"/>
        </w:rPr>
        <w:t>25</w:t>
      </w:r>
      <w:r w:rsidR="00993AF5">
        <w:rPr>
          <w:rFonts w:ascii="Times New Roman" w:hAnsi="Times New Roman" w:cs="Times New Roman"/>
          <w:sz w:val="28"/>
        </w:rPr>
        <w:t xml:space="preserve"> de Març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2761"/>
    <w:multiLevelType w:val="hybridMultilevel"/>
    <w:tmpl w:val="EE0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068D"/>
    <w:multiLevelType w:val="hybridMultilevel"/>
    <w:tmpl w:val="EC80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121300"/>
    <w:rsid w:val="002103E3"/>
    <w:rsid w:val="002F3320"/>
    <w:rsid w:val="00371EB5"/>
    <w:rsid w:val="003A0FA5"/>
    <w:rsid w:val="00417017"/>
    <w:rsid w:val="004A2C20"/>
    <w:rsid w:val="004F6F9F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317A2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3176-88C4-4416-A44B-2382770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5</cp:revision>
  <dcterms:created xsi:type="dcterms:W3CDTF">2019-06-19T17:50:00Z</dcterms:created>
  <dcterms:modified xsi:type="dcterms:W3CDTF">2024-03-27T05:32:00Z</dcterms:modified>
</cp:coreProperties>
</file>